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CECC" w14:textId="77777777" w:rsidR="00894A1E" w:rsidRPr="002A177E" w:rsidRDefault="00894A1E" w:rsidP="00894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00331E9" w14:textId="77777777" w:rsidR="00894A1E" w:rsidRPr="002A177E" w:rsidRDefault="00894A1E" w:rsidP="00894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9EB4A0" w14:textId="77777777" w:rsidR="00894A1E" w:rsidRPr="002A177E" w:rsidRDefault="00894A1E" w:rsidP="00894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74843710" w14:textId="77777777" w:rsidR="00894A1E" w:rsidRPr="002A177E" w:rsidRDefault="00894A1E" w:rsidP="00894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0F4151F5" w14:textId="77777777" w:rsidR="00894A1E" w:rsidRPr="002A177E" w:rsidRDefault="00894A1E" w:rsidP="00894A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7F1E245" w14:textId="77777777" w:rsidR="00894A1E" w:rsidRPr="002A177E" w:rsidRDefault="00894A1E" w:rsidP="00894A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758248BB" w14:textId="77777777" w:rsidR="00894A1E" w:rsidRPr="003978EB" w:rsidRDefault="00894A1E" w:rsidP="00894A1E">
      <w:pPr>
        <w:rPr>
          <w:rFonts w:ascii="Times New Roman" w:hAnsi="Times New Roman" w:cs="Times New Roman"/>
          <w:sz w:val="28"/>
          <w:szCs w:val="28"/>
        </w:rPr>
      </w:pPr>
    </w:p>
    <w:p w14:paraId="222D1BB5" w14:textId="77777777" w:rsidR="00894A1E" w:rsidRDefault="00894A1E" w:rsidP="00894A1E">
      <w:pPr>
        <w:rPr>
          <w:rFonts w:ascii="Times New Roman" w:hAnsi="Times New Roman" w:cs="Times New Roman"/>
          <w:sz w:val="28"/>
          <w:szCs w:val="28"/>
        </w:rPr>
      </w:pPr>
    </w:p>
    <w:p w14:paraId="378CA647" w14:textId="77777777" w:rsidR="00894A1E" w:rsidRDefault="00894A1E" w:rsidP="00894A1E">
      <w:pPr>
        <w:rPr>
          <w:rFonts w:ascii="Times New Roman" w:hAnsi="Times New Roman" w:cs="Times New Roman"/>
          <w:sz w:val="28"/>
          <w:szCs w:val="28"/>
        </w:rPr>
      </w:pPr>
    </w:p>
    <w:p w14:paraId="29D3BC20" w14:textId="77777777" w:rsidR="00894A1E" w:rsidRDefault="00894A1E" w:rsidP="00894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AE4D24B" w14:textId="34FE0012" w:rsidR="00894A1E" w:rsidRDefault="00894A1E" w:rsidP="00894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1 по курсу</w:t>
      </w:r>
    </w:p>
    <w:p w14:paraId="776469B3" w14:textId="241A5C61" w:rsidR="00894A1E" w:rsidRPr="00AB299E" w:rsidRDefault="00894A1E" w:rsidP="00894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ГОРИТМЫ ЦИФРОВОЙ ОБРАБОТКИ МУЛЬТИМЕДИА»</w:t>
      </w:r>
    </w:p>
    <w:p w14:paraId="6237EBCA" w14:textId="54DEB559" w:rsidR="00894A1E" w:rsidRDefault="00894A1E" w:rsidP="00894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</w:t>
      </w:r>
      <w:r w:rsidRPr="00894A1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Тестирование вывода изображений и видео на экран, запись в файл,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ф</w:t>
      </w:r>
      <w:r w:rsidRPr="00894A1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рмат изображения HSV, определение цвета, построение надписей и доп. изображений на рисун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65D96A7" w14:textId="77777777" w:rsidR="00894A1E" w:rsidRPr="003978EB" w:rsidRDefault="00894A1E" w:rsidP="00894A1E">
      <w:pPr>
        <w:rPr>
          <w:rFonts w:ascii="Times New Roman" w:hAnsi="Times New Roman" w:cs="Times New Roman"/>
          <w:sz w:val="28"/>
          <w:szCs w:val="28"/>
        </w:rPr>
      </w:pPr>
    </w:p>
    <w:p w14:paraId="1F693839" w14:textId="77777777" w:rsidR="00894A1E" w:rsidRDefault="00894A1E" w:rsidP="00894A1E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29E94FC" w14:textId="77777777" w:rsidR="00894A1E" w:rsidRPr="003978EB" w:rsidRDefault="00894A1E" w:rsidP="00894A1E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 xml:space="preserve">Работу выполнил </w:t>
      </w:r>
    </w:p>
    <w:p w14:paraId="38C65CD1" w14:textId="08B583DD" w:rsidR="00894A1E" w:rsidRPr="003978EB" w:rsidRDefault="00894A1E" w:rsidP="00894A1E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473855">
        <w:rPr>
          <w:rFonts w:ascii="Times New Roman" w:hAnsi="Times New Roman" w:cs="Times New Roman"/>
          <w:sz w:val="28"/>
          <w:szCs w:val="28"/>
        </w:rPr>
        <w:t>4</w:t>
      </w:r>
      <w:r w:rsidRPr="005B2C5B">
        <w:rPr>
          <w:rFonts w:ascii="Times New Roman" w:hAnsi="Times New Roman" w:cs="Times New Roman"/>
          <w:sz w:val="28"/>
          <w:szCs w:val="28"/>
        </w:rPr>
        <w:t>9</w:t>
      </w:r>
      <w:r w:rsidRPr="003978EB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CE38C87" w14:textId="77777777" w:rsidR="00894A1E" w:rsidRDefault="00894A1E" w:rsidP="00894A1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нко В.В.</w:t>
      </w:r>
    </w:p>
    <w:p w14:paraId="3092DF46" w14:textId="77777777" w:rsidR="00894A1E" w:rsidRPr="003978EB" w:rsidRDefault="00894A1E" w:rsidP="00894A1E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D8C5E2B" w14:textId="13D077EC" w:rsidR="00894A1E" w:rsidRPr="000163CC" w:rsidRDefault="00473855" w:rsidP="00894A1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А. А.</w:t>
      </w:r>
    </w:p>
    <w:p w14:paraId="5D055403" w14:textId="77777777" w:rsidR="00894A1E" w:rsidRDefault="00894A1E" w:rsidP="00894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4E05E" w14:textId="77777777" w:rsidR="00894A1E" w:rsidRDefault="00894A1E" w:rsidP="00894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0317F" w14:textId="77777777" w:rsidR="00894A1E" w:rsidRDefault="00894A1E" w:rsidP="00894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78337" w14:textId="77777777" w:rsidR="00894A1E" w:rsidRPr="004754F5" w:rsidRDefault="00894A1E" w:rsidP="00894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Pr="004754F5">
        <w:rPr>
          <w:rFonts w:ascii="Times New Roman" w:hAnsi="Times New Roman" w:cs="Times New Roman"/>
          <w:sz w:val="28"/>
          <w:szCs w:val="28"/>
        </w:rPr>
        <w:t>24</w:t>
      </w:r>
    </w:p>
    <w:p w14:paraId="54CEAB1D" w14:textId="7722DC76" w:rsidR="00873FA4" w:rsidRPr="006D7D13" w:rsidRDefault="00324F98" w:rsidP="00FB6C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4F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1. Установить библиотеку </w:t>
      </w:r>
      <w:r w:rsidRPr="00324F98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CV</w:t>
      </w:r>
    </w:p>
    <w:p w14:paraId="0F7086EB" w14:textId="77777777" w:rsidR="008239DD" w:rsidRPr="006D7D13" w:rsidRDefault="008239DD" w:rsidP="00FB6C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3E1CE" w14:textId="77777777" w:rsidR="00146833" w:rsidRDefault="00324F98" w:rsidP="00FB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библиотеку командой </w:t>
      </w:r>
      <w:proofErr w:type="spellStart"/>
      <w:r w:rsidRPr="00324F9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32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F9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2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F98">
        <w:rPr>
          <w:rFonts w:ascii="Times New Roman" w:hAnsi="Times New Roman" w:cs="Times New Roman"/>
          <w:sz w:val="28"/>
          <w:szCs w:val="28"/>
        </w:rPr>
        <w:t>opencv-python</w:t>
      </w:r>
      <w:proofErr w:type="spellEnd"/>
      <w:r w:rsidR="00146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4A196B" w14:textId="31B5FC56" w:rsidR="00324F98" w:rsidRDefault="00146833" w:rsidP="00FB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запустив файл со следующим кодом:</w:t>
      </w:r>
    </w:p>
    <w:p w14:paraId="2D9E3082" w14:textId="7F9C296F" w:rsidR="00146833" w:rsidRDefault="00146833" w:rsidP="00FB6C56">
      <w:pPr>
        <w:spacing w:after="0" w:line="36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 w:rsidRPr="00146833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mport cv2 as cv</w:t>
      </w:r>
      <w:r w:rsidRPr="0014683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146833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print( </w:t>
      </w:r>
      <w:proofErr w:type="spellStart"/>
      <w:r w:rsidRPr="00146833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v.</w:t>
      </w:r>
      <w:proofErr w:type="gramEnd"/>
      <w:r w:rsidRPr="00146833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__version</w:t>
      </w:r>
      <w:proofErr w:type="spellEnd"/>
      <w:r w:rsidRPr="00146833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__ )</w:t>
      </w:r>
    </w:p>
    <w:p w14:paraId="24EE7253" w14:textId="3CF01640" w:rsidR="00146833" w:rsidRDefault="00146833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68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20B60E" wp14:editId="13F519EB">
            <wp:extent cx="2372056" cy="8097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72D5" w14:textId="1B08F08D" w:rsidR="00146833" w:rsidRDefault="00146833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верка библиотеки</w:t>
      </w:r>
    </w:p>
    <w:p w14:paraId="61935B60" w14:textId="4FC38A56" w:rsidR="00146833" w:rsidRDefault="00146833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0C677" wp14:editId="365E03C6">
            <wp:extent cx="5940425" cy="619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E30E" w14:textId="1B80C513" w:rsidR="00146833" w:rsidRDefault="00146833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работы </w:t>
      </w:r>
      <w:r w:rsidR="008239DD">
        <w:rPr>
          <w:rFonts w:ascii="Times New Roman" w:hAnsi="Times New Roman" w:cs="Times New Roman"/>
          <w:sz w:val="28"/>
          <w:szCs w:val="28"/>
        </w:rPr>
        <w:t>листинга 1</w:t>
      </w:r>
    </w:p>
    <w:p w14:paraId="00F73A81" w14:textId="77777777" w:rsidR="008239DD" w:rsidRDefault="008239DD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2ADAC" w14:textId="278C15B2" w:rsidR="00E92A02" w:rsidRDefault="00146833" w:rsidP="00FB6C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6C56">
        <w:rPr>
          <w:rFonts w:ascii="Times New Roman" w:hAnsi="Times New Roman" w:cs="Times New Roman"/>
          <w:b/>
          <w:bCs/>
          <w:sz w:val="28"/>
          <w:szCs w:val="28"/>
        </w:rPr>
        <w:t>Задание 2. Вывести на экран изображение. П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4429154C" w14:textId="77777777" w:rsidR="008239DD" w:rsidRPr="00E92A02" w:rsidRDefault="008239DD" w:rsidP="00FB6C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52B55" w14:textId="06F3E114" w:rsidR="00E92A02" w:rsidRPr="00E92A02" w:rsidRDefault="00E92A02" w:rsidP="00FB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зображения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ветовой моделью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E9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, которое подстраивается под размер изображения</w:t>
      </w:r>
      <w:r w:rsidRPr="00E92A02">
        <w:rPr>
          <w:rFonts w:ascii="Times New Roman" w:hAnsi="Times New Roman" w:cs="Times New Roman"/>
          <w:sz w:val="28"/>
          <w:szCs w:val="28"/>
        </w:rPr>
        <w:t>.</w:t>
      </w:r>
    </w:p>
    <w:p w14:paraId="3C1CD28D" w14:textId="0D0C64A7" w:rsidR="00FB6C56" w:rsidRDefault="00FB6C56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6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8F8DE0" wp14:editId="32EDE723">
            <wp:extent cx="5940425" cy="11277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615"/>
                    <a:stretch/>
                  </pic:blipFill>
                  <pic:spPr bwMode="auto"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19E9" w14:textId="36151A02" w:rsidR="00FB6C56" w:rsidRDefault="00FB6C56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 – Вывод изображения</w:t>
      </w:r>
    </w:p>
    <w:p w14:paraId="629389BA" w14:textId="506289F7" w:rsidR="008239DD" w:rsidRDefault="008239DD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753A6" wp14:editId="7AC0C56B">
            <wp:extent cx="4314825" cy="3228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860" w14:textId="144A52EC" w:rsidR="008239DD" w:rsidRDefault="008239DD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зультат работы листинга 2.1</w:t>
      </w:r>
    </w:p>
    <w:p w14:paraId="0986ADCD" w14:textId="7BB15718" w:rsidR="00E92A02" w:rsidRPr="00FB6C56" w:rsidRDefault="00E92A02" w:rsidP="00E92A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зображения в оттенках серого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в окне, которое отображается в полноэкранном режиме.</w:t>
      </w:r>
    </w:p>
    <w:p w14:paraId="5AE7E36B" w14:textId="5C8CAFEF" w:rsidR="00FB6C56" w:rsidRDefault="00E92A02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2A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463F77" wp14:editId="11D03D59">
            <wp:extent cx="5940425" cy="1036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A92E" w14:textId="31BB039F" w:rsidR="00FB6C56" w:rsidRDefault="00FB6C56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 – Вывод изображения</w:t>
      </w:r>
    </w:p>
    <w:p w14:paraId="6E86ABDF" w14:textId="0657BF84" w:rsidR="008239DD" w:rsidRDefault="008239DD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ADDC0" wp14:editId="2303C9A7">
            <wp:extent cx="5574665" cy="31505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968" cy="31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1BDF" w14:textId="635BD2EC" w:rsidR="008239DD" w:rsidRDefault="008239DD" w:rsidP="00823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Результат работы листинга 2.2</w:t>
      </w:r>
    </w:p>
    <w:p w14:paraId="14623477" w14:textId="4C07DE0C" w:rsidR="00FB6C56" w:rsidRPr="00324910" w:rsidRDefault="00324910" w:rsidP="00324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изображения</w:t>
      </w:r>
      <w:r w:rsidR="001C72A3">
        <w:rPr>
          <w:rFonts w:ascii="Times New Roman" w:hAnsi="Times New Roman" w:cs="Times New Roman"/>
          <w:sz w:val="28"/>
          <w:szCs w:val="28"/>
        </w:rPr>
        <w:t xml:space="preserve"> в уменьшенном размере (четверть от оригинала)</w:t>
      </w:r>
      <w:r>
        <w:rPr>
          <w:rFonts w:ascii="Times New Roman" w:hAnsi="Times New Roman" w:cs="Times New Roman"/>
          <w:sz w:val="28"/>
          <w:szCs w:val="28"/>
        </w:rPr>
        <w:t xml:space="preserve"> с расширением </w:t>
      </w:r>
      <w:proofErr w:type="spellStart"/>
      <w:r w:rsidR="001C72A3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кне</w:t>
      </w:r>
      <w:r w:rsidR="001C72A3">
        <w:rPr>
          <w:rFonts w:ascii="Times New Roman" w:hAnsi="Times New Roman" w:cs="Times New Roman"/>
          <w:sz w:val="28"/>
          <w:szCs w:val="28"/>
        </w:rPr>
        <w:t xml:space="preserve"> с расширением </w:t>
      </w:r>
      <w:r w:rsidR="001C72A3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1C72A3" w:rsidRPr="001C72A3">
        <w:rPr>
          <w:rFonts w:ascii="Times New Roman" w:hAnsi="Times New Roman" w:cs="Times New Roman"/>
          <w:sz w:val="28"/>
          <w:szCs w:val="28"/>
        </w:rPr>
        <w:t>2.</w:t>
      </w:r>
      <w:r w:rsidR="001C72A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C72A3" w:rsidRPr="001C72A3">
        <w:rPr>
          <w:rFonts w:ascii="Times New Roman" w:hAnsi="Times New Roman" w:cs="Times New Roman"/>
          <w:sz w:val="28"/>
          <w:szCs w:val="28"/>
        </w:rPr>
        <w:t>_</w:t>
      </w:r>
      <w:r w:rsidR="001C72A3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="001C72A3">
        <w:rPr>
          <w:rFonts w:ascii="Times New Roman" w:hAnsi="Times New Roman" w:cs="Times New Roman"/>
          <w:sz w:val="28"/>
          <w:szCs w:val="28"/>
        </w:rPr>
        <w:t>, что позволяет изменять размер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3E0A9" w14:textId="52A4A24D" w:rsidR="00FB6C56" w:rsidRDefault="00FB6C56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6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C193C3" wp14:editId="25B3D242">
            <wp:extent cx="5940425" cy="1053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946"/>
                    <a:stretch/>
                  </pic:blipFill>
                  <pic:spPr bwMode="auto"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85B7" w14:textId="12CF4F8E" w:rsidR="00FB6C56" w:rsidRPr="00FB6C56" w:rsidRDefault="00FB6C56" w:rsidP="00FB6C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3 – Вывод изображения</w:t>
      </w:r>
    </w:p>
    <w:p w14:paraId="10F33CD7" w14:textId="7C031FA7" w:rsidR="00FB6C56" w:rsidRDefault="008239DD" w:rsidP="00FB6C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E24860" wp14:editId="74E6D394">
            <wp:extent cx="5940425" cy="42621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FF9" w14:textId="4C098D83" w:rsidR="008239DD" w:rsidRDefault="008239DD" w:rsidP="00823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Результат работы листинга 2.3</w:t>
      </w:r>
    </w:p>
    <w:p w14:paraId="21702EFD" w14:textId="77777777" w:rsidR="008239DD" w:rsidRPr="00EF3753" w:rsidRDefault="008239DD" w:rsidP="00FB6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11329" w14:textId="436E040D" w:rsidR="008239DD" w:rsidRDefault="008239DD" w:rsidP="008239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9DD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Отобразить видео в окне. Рассмотреть методы класса </w:t>
      </w:r>
      <w:proofErr w:type="spellStart"/>
      <w:r w:rsidRPr="008239DD"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pture</w:t>
      </w:r>
      <w:proofErr w:type="spellEnd"/>
      <w:r w:rsidRPr="008239DD">
        <w:rPr>
          <w:rFonts w:ascii="Times New Roman" w:hAnsi="Times New Roman" w:cs="Times New Roman"/>
          <w:b/>
          <w:bCs/>
          <w:sz w:val="28"/>
          <w:szCs w:val="28"/>
        </w:rPr>
        <w:t xml:space="preserve"> и попробовать отображать видео в разных форматах, в частности размеры и цветовая гамма.</w:t>
      </w:r>
    </w:p>
    <w:p w14:paraId="26142F04" w14:textId="185D4DE6" w:rsidR="008239DD" w:rsidRDefault="008239DD" w:rsidP="008239DD">
      <w:pPr>
        <w:rPr>
          <w:noProof/>
        </w:rPr>
      </w:pPr>
      <w:r w:rsidRPr="008239D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8F45DB" wp14:editId="75D1E56C">
            <wp:extent cx="5940425" cy="30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196"/>
                    <a:stretch/>
                  </pic:blipFill>
                  <pic:spPr bwMode="auto"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9DD">
        <w:rPr>
          <w:noProof/>
        </w:rPr>
        <w:t xml:space="preserve"> </w:t>
      </w:r>
    </w:p>
    <w:p w14:paraId="4E821C3D" w14:textId="6C741E31" w:rsidR="008239DD" w:rsidRDefault="008239DD" w:rsidP="00823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Загрузка видео</w:t>
      </w:r>
    </w:p>
    <w:p w14:paraId="3DB741D3" w14:textId="61674F31" w:rsidR="008239DD" w:rsidRPr="008239DD" w:rsidRDefault="008239DD" w:rsidP="00823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видео с размером кадра </w:t>
      </w:r>
      <w:r w:rsidRPr="008239DD">
        <w:rPr>
          <w:rFonts w:ascii="Times New Roman" w:hAnsi="Times New Roman" w:cs="Times New Roman"/>
          <w:sz w:val="28"/>
          <w:szCs w:val="28"/>
        </w:rPr>
        <w:t xml:space="preserve">640*480 </w:t>
      </w:r>
      <w:r>
        <w:rPr>
          <w:rFonts w:ascii="Times New Roman" w:hAnsi="Times New Roman" w:cs="Times New Roman"/>
          <w:sz w:val="28"/>
          <w:szCs w:val="28"/>
        </w:rPr>
        <w:t>в оттенках серого.</w:t>
      </w:r>
    </w:p>
    <w:p w14:paraId="7924EB21" w14:textId="6094503F" w:rsidR="008239DD" w:rsidRDefault="008239DD" w:rsidP="008239DD">
      <w:pPr>
        <w:rPr>
          <w:noProof/>
        </w:rPr>
      </w:pPr>
      <w:r w:rsidRPr="008239D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23E6D0" wp14:editId="1C5FE8E5">
            <wp:extent cx="5940425" cy="1562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65" b="63289"/>
                    <a:stretch/>
                  </pic:blipFill>
                  <pic:spPr bwMode="auto"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9DD">
        <w:rPr>
          <w:noProof/>
        </w:rPr>
        <w:t xml:space="preserve"> </w:t>
      </w:r>
    </w:p>
    <w:p w14:paraId="463052B0" w14:textId="015E13EA" w:rsidR="008239DD" w:rsidRDefault="008239DD" w:rsidP="00823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Вывод видео</w:t>
      </w:r>
    </w:p>
    <w:p w14:paraId="112EA6EB" w14:textId="0194D678" w:rsidR="00F5028D" w:rsidRDefault="00F5028D" w:rsidP="00823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095FC" wp14:editId="75FCE2C7">
            <wp:extent cx="5940425" cy="47402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7BE8" w14:textId="4F017731" w:rsidR="00F5028D" w:rsidRPr="00F5028D" w:rsidRDefault="00F5028D" w:rsidP="00F50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работы листинга 3.2</w:t>
      </w:r>
    </w:p>
    <w:p w14:paraId="43B8BB57" w14:textId="0CF7272C" w:rsidR="008239DD" w:rsidRPr="008239DD" w:rsidRDefault="008239DD" w:rsidP="00823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видео в цветов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2DB2" w14:textId="0A684644" w:rsidR="008239DD" w:rsidRDefault="008239DD" w:rsidP="008239DD">
      <w:pPr>
        <w:rPr>
          <w:noProof/>
        </w:rPr>
      </w:pPr>
      <w:r w:rsidRPr="008239DD">
        <w:rPr>
          <w:noProof/>
        </w:rPr>
        <w:lastRenderedPageBreak/>
        <w:drawing>
          <wp:inline distT="0" distB="0" distL="0" distR="0" wp14:anchorId="509ACE92" wp14:editId="0AF8A08A">
            <wp:extent cx="5940425" cy="15849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291" b="32528"/>
                    <a:stretch/>
                  </pic:blipFill>
                  <pic:spPr bwMode="auto"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9DD">
        <w:rPr>
          <w:noProof/>
        </w:rPr>
        <w:t xml:space="preserve"> </w:t>
      </w:r>
    </w:p>
    <w:p w14:paraId="5D5C461D" w14:textId="7FAFD484" w:rsidR="008239DD" w:rsidRDefault="008239DD" w:rsidP="00823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3 – Вывод видео</w:t>
      </w:r>
    </w:p>
    <w:p w14:paraId="1778C245" w14:textId="2A5BD8EF" w:rsidR="00F5028D" w:rsidRDefault="00F5028D" w:rsidP="00823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E0F09" wp14:editId="330496D0">
            <wp:extent cx="5940425" cy="34855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B1DC" w14:textId="1389F495" w:rsidR="00F5028D" w:rsidRDefault="00F5028D" w:rsidP="00F50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езультат работы листинга 3.3</w:t>
      </w:r>
    </w:p>
    <w:p w14:paraId="01C644CF" w14:textId="4BD0A721" w:rsidR="008239DD" w:rsidRPr="00E2615A" w:rsidRDefault="008239DD" w:rsidP="00823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видео с размером кадра </w:t>
      </w:r>
      <w:r w:rsidR="00E2615A" w:rsidRPr="00E261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*</w:t>
      </w:r>
      <w:r w:rsidR="00E2615A" w:rsidRPr="00E261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 в цветовой модели </w:t>
      </w:r>
      <w:r w:rsidR="00E2615A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="00E2615A">
        <w:rPr>
          <w:rFonts w:ascii="Times New Roman" w:hAnsi="Times New Roman" w:cs="Times New Roman"/>
          <w:sz w:val="28"/>
          <w:szCs w:val="28"/>
        </w:rPr>
        <w:t>, которая включает в себя альфа-ка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15A">
        <w:rPr>
          <w:rFonts w:ascii="Times New Roman" w:hAnsi="Times New Roman" w:cs="Times New Roman"/>
          <w:sz w:val="28"/>
          <w:szCs w:val="28"/>
        </w:rPr>
        <w:t xml:space="preserve"> Альфа-канал определяет уровень прозрачности каждого пикселя</w:t>
      </w:r>
    </w:p>
    <w:p w14:paraId="55854000" w14:textId="3B27AAA7" w:rsidR="008239DD" w:rsidRDefault="00E2615A" w:rsidP="008239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61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CA9A09" wp14:editId="26845584">
            <wp:extent cx="5792008" cy="174331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8715" w14:textId="2E78B366" w:rsidR="008239DD" w:rsidRDefault="008239DD" w:rsidP="00823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4 – Вывод видео</w:t>
      </w:r>
    </w:p>
    <w:p w14:paraId="5A83E261" w14:textId="78BBC84F" w:rsidR="00F5028D" w:rsidRDefault="00F5028D" w:rsidP="00F50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07682" wp14:editId="47CF4426">
            <wp:extent cx="2400300" cy="2762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1D87" w14:textId="521A6AE6" w:rsidR="00F5028D" w:rsidRPr="008239DD" w:rsidRDefault="00F5028D" w:rsidP="00F50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езультат работы листинга 3.4</w:t>
      </w:r>
    </w:p>
    <w:p w14:paraId="3E7595F2" w14:textId="7196B84D" w:rsidR="008239DD" w:rsidRDefault="008239DD" w:rsidP="00823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294853" w14:textId="70301924" w:rsidR="001807EB" w:rsidRDefault="001807EB" w:rsidP="008239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 Записать видео из файла в другой файл.</w:t>
      </w:r>
    </w:p>
    <w:p w14:paraId="00416ADA" w14:textId="68ACDF78" w:rsidR="001D2594" w:rsidRDefault="001D2594" w:rsidP="00823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5FA3A" w14:textId="3EBE097F" w:rsidR="001D2594" w:rsidRDefault="001D2594" w:rsidP="00823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видео из одного файла в другой необходимо:</w:t>
      </w:r>
    </w:p>
    <w:p w14:paraId="1B7F1093" w14:textId="1B889204" w:rsidR="001D2594" w:rsidRDefault="001D2594" w:rsidP="001D259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ть видеофайл для чтения</w:t>
      </w:r>
    </w:p>
    <w:p w14:paraId="615662D7" w14:textId="2A8BDC0A" w:rsidR="001D2594" w:rsidRDefault="001D2594" w:rsidP="001D259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характеристики видео</w:t>
      </w:r>
    </w:p>
    <w:p w14:paraId="52853211" w14:textId="01D1FA0C" w:rsidR="001D2594" w:rsidRDefault="001D2594" w:rsidP="001D259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дек для записи видео</w:t>
      </w:r>
    </w:p>
    <w:p w14:paraId="6F725A39" w14:textId="7C157D5D" w:rsidR="001D2594" w:rsidRDefault="001D2594" w:rsidP="001D259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файл с соответствующими характеристиками</w:t>
      </w:r>
    </w:p>
    <w:p w14:paraId="5F774774" w14:textId="37BF2162" w:rsidR="001D2594" w:rsidRPr="001D2594" w:rsidRDefault="001D2594" w:rsidP="001D259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адры из исходного видео и записать их в новый видеофайл</w:t>
      </w:r>
    </w:p>
    <w:p w14:paraId="69D8A3D1" w14:textId="344119B5" w:rsidR="00EF3753" w:rsidRDefault="003F66CB" w:rsidP="003F66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6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780F59" wp14:editId="2BF36A48">
            <wp:extent cx="5940425" cy="57289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0E85" w14:textId="338CEDB1" w:rsidR="003F66CB" w:rsidRPr="003F66CB" w:rsidRDefault="003F66CB" w:rsidP="003F6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1</w:t>
      </w:r>
      <w:r w:rsidR="001D2594">
        <w:rPr>
          <w:rFonts w:ascii="Times New Roman" w:hAnsi="Times New Roman" w:cs="Times New Roman"/>
          <w:sz w:val="28"/>
          <w:szCs w:val="28"/>
        </w:rPr>
        <w:t xml:space="preserve"> – Запись видео из файла в другой файл</w:t>
      </w:r>
    </w:p>
    <w:p w14:paraId="2EC53C0B" w14:textId="6A8FDEE4" w:rsidR="00EF3753" w:rsidRDefault="00EF3753" w:rsidP="003F66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7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15E4D0" wp14:editId="37F7E458">
            <wp:extent cx="1895740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5262" w14:textId="7964823A" w:rsidR="001D2594" w:rsidRDefault="003F66CB" w:rsidP="001D2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D2594">
        <w:rPr>
          <w:rFonts w:ascii="Times New Roman" w:hAnsi="Times New Roman" w:cs="Times New Roman"/>
          <w:sz w:val="28"/>
          <w:szCs w:val="28"/>
          <w:lang w:val="en-US"/>
        </w:rPr>
        <w:t xml:space="preserve"> 4.1 – </w:t>
      </w:r>
      <w:r w:rsidR="001D2594">
        <w:rPr>
          <w:rFonts w:ascii="Times New Roman" w:hAnsi="Times New Roman" w:cs="Times New Roman"/>
          <w:sz w:val="28"/>
          <w:szCs w:val="28"/>
        </w:rPr>
        <w:t>Входной файл</w:t>
      </w:r>
    </w:p>
    <w:p w14:paraId="42476B67" w14:textId="1FE4F1CB" w:rsidR="001D2594" w:rsidRDefault="001D2594" w:rsidP="003F66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25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48C3E4" wp14:editId="588FD153">
            <wp:extent cx="2314898" cy="3429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9868" w14:textId="5A587F4D" w:rsidR="001D2594" w:rsidRPr="001D2594" w:rsidRDefault="001D2594" w:rsidP="001D2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ходной файл</w:t>
      </w:r>
    </w:p>
    <w:p w14:paraId="7CF78D04" w14:textId="408764C2" w:rsidR="001D2594" w:rsidRDefault="001D2594" w:rsidP="003F66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89060E" wp14:editId="508BDD2E">
            <wp:extent cx="5940425" cy="35172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74DC" w14:textId="090A25BD" w:rsidR="001D2594" w:rsidRDefault="001D2594" w:rsidP="001D2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D7D1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7D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листинга 4.1</w:t>
      </w:r>
    </w:p>
    <w:p w14:paraId="65567170" w14:textId="404AD537" w:rsidR="00CD4BFC" w:rsidRDefault="00CD4BFC" w:rsidP="001D2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27EAB" w14:textId="6AAC5186" w:rsidR="00CD4BFC" w:rsidRPr="00CD4BFC" w:rsidRDefault="00CD4BFC" w:rsidP="00CD4B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BFC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Прочитать изображение, перевести его в формат </w:t>
      </w:r>
      <w:r w:rsidRPr="00CD4BFC">
        <w:rPr>
          <w:rFonts w:ascii="Times New Roman" w:hAnsi="Times New Roman" w:cs="Times New Roman"/>
          <w:b/>
          <w:bCs/>
          <w:sz w:val="28"/>
          <w:szCs w:val="28"/>
          <w:lang w:val="en-US"/>
        </w:rPr>
        <w:t>HSV</w:t>
      </w:r>
      <w:r w:rsidRPr="00CD4BFC">
        <w:rPr>
          <w:rFonts w:ascii="Times New Roman" w:hAnsi="Times New Roman" w:cs="Times New Roman"/>
          <w:b/>
          <w:bCs/>
          <w:sz w:val="28"/>
          <w:szCs w:val="28"/>
        </w:rPr>
        <w:t xml:space="preserve">. Вывести на экран два окна, в одном изображение в формате </w:t>
      </w:r>
      <w:r w:rsidRPr="00CD4BFC">
        <w:rPr>
          <w:rFonts w:ascii="Times New Roman" w:hAnsi="Times New Roman" w:cs="Times New Roman"/>
          <w:b/>
          <w:bCs/>
          <w:sz w:val="28"/>
          <w:szCs w:val="28"/>
          <w:lang w:val="en-US"/>
        </w:rPr>
        <w:t>HSV</w:t>
      </w:r>
      <w:r w:rsidRPr="00CD4BFC">
        <w:rPr>
          <w:rFonts w:ascii="Times New Roman" w:hAnsi="Times New Roman" w:cs="Times New Roman"/>
          <w:b/>
          <w:bCs/>
          <w:sz w:val="28"/>
          <w:szCs w:val="28"/>
        </w:rPr>
        <w:t>, в другом – исходное изображение.</w:t>
      </w:r>
    </w:p>
    <w:p w14:paraId="25314EEE" w14:textId="04873FBB" w:rsidR="001D2594" w:rsidRDefault="001D2594" w:rsidP="00CD4BFC">
      <w:pPr>
        <w:rPr>
          <w:rFonts w:ascii="Times New Roman" w:hAnsi="Times New Roman" w:cs="Times New Roman"/>
          <w:sz w:val="28"/>
          <w:szCs w:val="28"/>
        </w:rPr>
      </w:pPr>
    </w:p>
    <w:p w14:paraId="016C6579" w14:textId="3F527C54" w:rsidR="00CD4BFC" w:rsidRPr="00CD4BFC" w:rsidRDefault="00CD4BFC" w:rsidP="00500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изображение</w:t>
      </w:r>
      <w:r w:rsidR="00500180">
        <w:rPr>
          <w:rFonts w:ascii="Times New Roman" w:hAnsi="Times New Roman" w:cs="Times New Roman"/>
          <w:sz w:val="28"/>
          <w:szCs w:val="28"/>
        </w:rPr>
        <w:t xml:space="preserve">, преобразуем в формат </w:t>
      </w:r>
      <w:r w:rsidR="00500180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500180">
        <w:rPr>
          <w:rFonts w:ascii="Times New Roman" w:hAnsi="Times New Roman" w:cs="Times New Roman"/>
          <w:sz w:val="28"/>
          <w:szCs w:val="28"/>
        </w:rPr>
        <w:t xml:space="preserve">. Создаем два окна, в одном выводим исходное изображение, в другом – изображение в формате </w:t>
      </w:r>
      <w:r w:rsidR="00500180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500180">
        <w:rPr>
          <w:rFonts w:ascii="Times New Roman" w:hAnsi="Times New Roman" w:cs="Times New Roman"/>
          <w:sz w:val="28"/>
          <w:szCs w:val="28"/>
        </w:rPr>
        <w:t>.</w:t>
      </w:r>
    </w:p>
    <w:p w14:paraId="099536C0" w14:textId="6FC067E1" w:rsidR="00CD4BFC" w:rsidRDefault="00CD4BFC" w:rsidP="003F66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B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50B779" wp14:editId="699B61F7">
            <wp:extent cx="5525271" cy="231489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BA0C" w14:textId="5A7879A8" w:rsidR="00CD4BFC" w:rsidRDefault="00CD4BFC" w:rsidP="00500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 – Вывод двух окон</w:t>
      </w:r>
    </w:p>
    <w:p w14:paraId="340BAF3D" w14:textId="1B521C1D" w:rsidR="00CD4BFC" w:rsidRDefault="00CD4BFC" w:rsidP="003F6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B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41FCF" wp14:editId="2E4B56EA">
            <wp:extent cx="5940425" cy="23406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347D" w14:textId="5AE00563" w:rsidR="00CD4BFC" w:rsidRDefault="00CD4BFC" w:rsidP="003F6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Результат работы листинга 5.1</w:t>
      </w:r>
    </w:p>
    <w:p w14:paraId="5F3B7B42" w14:textId="07F47A15" w:rsidR="00500180" w:rsidRDefault="00500180" w:rsidP="003F6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C28B5" w14:textId="4CC4174A" w:rsidR="00500180" w:rsidRDefault="00500180" w:rsidP="00500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0180">
        <w:rPr>
          <w:rFonts w:ascii="Times New Roman" w:hAnsi="Times New Roman" w:cs="Times New Roman"/>
          <w:b/>
          <w:bCs/>
          <w:sz w:val="28"/>
          <w:szCs w:val="28"/>
        </w:rPr>
        <w:t>Задание 6. Прочитать изображение с камеры. Вывести в центре на экране Красный крест в формате, как на изображении. Указать команды, которые позволяют это сделать.</w:t>
      </w:r>
    </w:p>
    <w:p w14:paraId="19BE626E" w14:textId="7678A5EF" w:rsidR="00500180" w:rsidRDefault="00500180" w:rsidP="005001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2CBC5" w14:textId="4D8A2F1C" w:rsidR="001E5E7C" w:rsidRDefault="001E5E7C" w:rsidP="00500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видеопоток с камеры, устанавливаем ширину и высоту захватываемых кадров, далее для каждого кадра:</w:t>
      </w:r>
    </w:p>
    <w:p w14:paraId="493E1306" w14:textId="6413AA69" w:rsidR="001E5E7C" w:rsidRDefault="001E5E7C" w:rsidP="001E5E7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кадр из видеопотока</w:t>
      </w:r>
    </w:p>
    <w:p w14:paraId="617D6744" w14:textId="3213EA53" w:rsidR="001E5E7C" w:rsidRDefault="001E5E7C" w:rsidP="001E5E7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толщину и цвет для рисования</w:t>
      </w:r>
    </w:p>
    <w:p w14:paraId="411135AA" w14:textId="7F0AA6DB" w:rsidR="001E5E7C" w:rsidRDefault="001E5E7C" w:rsidP="001E5E7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три прямоугольника, задавая для каждого верхнюю левую и нижнюю правую точки</w:t>
      </w:r>
    </w:p>
    <w:p w14:paraId="56B0126C" w14:textId="6375C9E3" w:rsidR="001E5E7C" w:rsidRPr="001E5E7C" w:rsidRDefault="001E5E7C" w:rsidP="001E5E7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м измененный кадр с нарисованным крестом</w:t>
      </w:r>
    </w:p>
    <w:p w14:paraId="2B83EB00" w14:textId="06231E52" w:rsidR="00500180" w:rsidRDefault="00500180" w:rsidP="00500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1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FE96FAE" wp14:editId="296E4393">
            <wp:extent cx="5249008" cy="5887272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0F2" w14:textId="384C9C05" w:rsidR="00500180" w:rsidRDefault="00500180" w:rsidP="00500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.1 – Изображение с камеры с красным крестом</w:t>
      </w:r>
    </w:p>
    <w:p w14:paraId="103C9473" w14:textId="619DB562" w:rsidR="000411B0" w:rsidRDefault="000411B0" w:rsidP="00500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7EADED" wp14:editId="4759F877">
            <wp:extent cx="5940425" cy="47402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6DBB" w14:textId="704EAB24" w:rsidR="000411B0" w:rsidRDefault="000411B0" w:rsidP="00500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Результат работы листинга 6.1</w:t>
      </w:r>
    </w:p>
    <w:p w14:paraId="15086F9A" w14:textId="7FAE3398" w:rsidR="00CC728A" w:rsidRDefault="00CC728A" w:rsidP="005001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E4774" w14:textId="3A4F8215" w:rsidR="00CC728A" w:rsidRDefault="00CC728A" w:rsidP="00CC72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 Отобразить информацию с веб-камеры, записать видео в файл, продемонстрировать видео.</w:t>
      </w:r>
    </w:p>
    <w:p w14:paraId="173E29BC" w14:textId="5A189ADF" w:rsidR="009A6BCF" w:rsidRDefault="009A6BCF" w:rsidP="00CC72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A3832" w14:textId="5760EA87" w:rsidR="003D2DB9" w:rsidRPr="003D2DB9" w:rsidRDefault="003D2DB9" w:rsidP="00CC7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</w:t>
      </w:r>
      <w:r w:rsidR="00FC41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идеопоток с веб-камеры и каждый кадр записываем в выходной файл, а также выводим на экран.</w:t>
      </w:r>
    </w:p>
    <w:p w14:paraId="69D4B12A" w14:textId="513A561C" w:rsidR="00272BB0" w:rsidRDefault="00272BB0" w:rsidP="00CC72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2B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A914235" wp14:editId="0B0EC8CF">
            <wp:extent cx="5940425" cy="48755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50C1" w14:textId="0529C053" w:rsidR="00272BB0" w:rsidRPr="00272BB0" w:rsidRDefault="00272BB0" w:rsidP="00272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1 – Запись видеопотока с веб-камеры в файл</w:t>
      </w:r>
    </w:p>
    <w:p w14:paraId="48E2670E" w14:textId="691B65C3" w:rsidR="009A6BCF" w:rsidRDefault="009A6BCF" w:rsidP="009A6B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922AE1" wp14:editId="575EC0E8">
            <wp:extent cx="2819400" cy="2279328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6239" cy="23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C618D" wp14:editId="0B56E864">
            <wp:extent cx="2810934" cy="227248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5235" cy="22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CFBE" w14:textId="2DC3D6E4" w:rsidR="009A6BCF" w:rsidRDefault="009A6BCF" w:rsidP="009A6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1 – Результат работы листинга </w:t>
      </w:r>
      <w:r w:rsidR="00272BB0">
        <w:rPr>
          <w:rFonts w:ascii="Times New Roman" w:hAnsi="Times New Roman" w:cs="Times New Roman"/>
          <w:sz w:val="28"/>
          <w:szCs w:val="28"/>
        </w:rPr>
        <w:t>7.1</w:t>
      </w:r>
    </w:p>
    <w:p w14:paraId="4D17BF25" w14:textId="29451CB0" w:rsidR="00272BB0" w:rsidRDefault="00272BB0" w:rsidP="009A6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14978" wp14:editId="498C5FD4">
            <wp:extent cx="1733792" cy="3048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4927" w14:textId="3C122319" w:rsidR="00272BB0" w:rsidRDefault="00272BB0" w:rsidP="009A6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Выходной файл</w:t>
      </w:r>
    </w:p>
    <w:p w14:paraId="1ED938B2" w14:textId="0E60CA80" w:rsidR="00FC414D" w:rsidRDefault="00FC414D" w:rsidP="009A6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54F11" w14:textId="6AF21D30" w:rsidR="00FC414D" w:rsidRDefault="00FC414D" w:rsidP="00FC41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8. Залить крест одним из трех цветов – красный, зеленый, синий по следующему правилу: НА ОСНОВАНИИ ФОРМА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GB</w:t>
      </w:r>
      <w:r w:rsidRPr="00FC4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ить, центральный пиксель ближе к какому из цветов красный, зеленый или синий и таким цветом заполнить крест.</w:t>
      </w:r>
    </w:p>
    <w:p w14:paraId="04E0FAE2" w14:textId="77777777" w:rsidR="00FC414D" w:rsidRDefault="00FC414D" w:rsidP="00FC4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видеопоток с камеры, устанавливаем ширину и высоту захватываемых кадров, далее для каждого кадра:</w:t>
      </w:r>
    </w:p>
    <w:p w14:paraId="78690A98" w14:textId="1D4A1278" w:rsidR="00F41F18" w:rsidRDefault="00F41F18" w:rsidP="00FC414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координаты центрального пикселя</w:t>
      </w:r>
    </w:p>
    <w:p w14:paraId="3DB34462" w14:textId="6282FA01" w:rsidR="00F41F18" w:rsidRDefault="00F41F18" w:rsidP="00FC414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1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1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центрального пикселя</w:t>
      </w:r>
    </w:p>
    <w:p w14:paraId="19BFB717" w14:textId="03B08DF6" w:rsidR="00F41F18" w:rsidRDefault="00F41F18" w:rsidP="00FC414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толщину рисования прямоугольников -1, то есть заполнение фигур</w:t>
      </w:r>
    </w:p>
    <w:p w14:paraId="2742CABE" w14:textId="0C0F60FC" w:rsidR="00F41F18" w:rsidRDefault="00F41F18" w:rsidP="00FC414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цвет, который имеет максимальное значение в центральном пикселе</w:t>
      </w:r>
    </w:p>
    <w:p w14:paraId="450851A1" w14:textId="7532B092" w:rsidR="00F41F18" w:rsidRDefault="00F41F18" w:rsidP="00FC414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крест из задания 6</w:t>
      </w:r>
    </w:p>
    <w:p w14:paraId="50245D3B" w14:textId="74428DB2" w:rsidR="00FC414D" w:rsidRDefault="006D2588" w:rsidP="00FC4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58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42CAAB" wp14:editId="7565D643">
            <wp:extent cx="5563376" cy="78496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89F6" w14:textId="53580465" w:rsidR="00FC414D" w:rsidRPr="00FC414D" w:rsidRDefault="00FC414D" w:rsidP="00FC4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.1 – Крест, залитый одним из 3-х цветов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</w:p>
    <w:p w14:paraId="53CAB1B6" w14:textId="5ED9C7DE" w:rsidR="00FC414D" w:rsidRDefault="00FC414D" w:rsidP="00FC41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56F7B" w14:textId="59A20343" w:rsidR="006D2588" w:rsidRDefault="006D2588" w:rsidP="00FC41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40645" w14:textId="35AC0122" w:rsidR="006D2588" w:rsidRDefault="006D2588" w:rsidP="00FC414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CDF3F7" wp14:editId="54084007">
            <wp:extent cx="1905000" cy="1520131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9675" cy="15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16F9D" wp14:editId="14D11F57">
            <wp:extent cx="1905000" cy="152013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7897" cy="15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5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1AC13" wp14:editId="0FD441D0">
            <wp:extent cx="1909849" cy="152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7098" cy="15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357E" w14:textId="74C7C3EF" w:rsidR="006D2588" w:rsidRPr="006D2588" w:rsidRDefault="006D2588" w:rsidP="006D2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.1 – Результат работы листинга 8.1</w:t>
      </w:r>
    </w:p>
    <w:p w14:paraId="7C687B80" w14:textId="76F08891" w:rsidR="00FC414D" w:rsidRDefault="00F41F18" w:rsidP="00F41F18">
      <w:pPr>
        <w:tabs>
          <w:tab w:val="left" w:pos="28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C5E9718" w14:textId="7F209A7A" w:rsidR="00FC414D" w:rsidRDefault="00FC414D" w:rsidP="00FC41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. Подключите телефон, подключитесь к его камере, выведите на экран видео с камеры.</w:t>
      </w:r>
    </w:p>
    <w:p w14:paraId="20D3489D" w14:textId="128DF5F7" w:rsidR="00FC414D" w:rsidRDefault="00D17D66" w:rsidP="00D17D66">
      <w:pPr>
        <w:tabs>
          <w:tab w:val="left" w:pos="20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21CD55" w14:textId="0A69D246" w:rsidR="00D17D66" w:rsidRDefault="00D17D66" w:rsidP="00D17D66">
      <w:p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тения видеопотока с камеры телефона и вывода его в окно нужно:</w:t>
      </w:r>
    </w:p>
    <w:p w14:paraId="18B488B2" w14:textId="12A2BCFB" w:rsidR="00D17D66" w:rsidRDefault="00D17D66" w:rsidP="00D17D66">
      <w:pPr>
        <w:pStyle w:val="aa"/>
        <w:numPr>
          <w:ilvl w:val="0"/>
          <w:numId w:val="4"/>
        </w:num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 видеопотока</w:t>
      </w:r>
    </w:p>
    <w:p w14:paraId="0838A61B" w14:textId="5DE6BE50" w:rsidR="00D17D66" w:rsidRDefault="00D17D66" w:rsidP="00D17D66">
      <w:pPr>
        <w:pStyle w:val="aa"/>
        <w:numPr>
          <w:ilvl w:val="0"/>
          <w:numId w:val="4"/>
        </w:num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ъект захвата видео</w:t>
      </w:r>
    </w:p>
    <w:p w14:paraId="781FEA89" w14:textId="40FFBEA0" w:rsidR="00D17D66" w:rsidRDefault="00D17D66" w:rsidP="00D17D66">
      <w:pPr>
        <w:pStyle w:val="aa"/>
        <w:numPr>
          <w:ilvl w:val="0"/>
          <w:numId w:val="4"/>
        </w:num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ры захвата</w:t>
      </w:r>
    </w:p>
    <w:p w14:paraId="2E40D65E" w14:textId="0D99F328" w:rsidR="00D17D66" w:rsidRPr="00D17D66" w:rsidRDefault="00D17D66" w:rsidP="00D17D66">
      <w:pPr>
        <w:pStyle w:val="aa"/>
        <w:numPr>
          <w:ilvl w:val="0"/>
          <w:numId w:val="4"/>
        </w:num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ть в окне на экране каждый кадр видеопотока</w:t>
      </w:r>
    </w:p>
    <w:p w14:paraId="51951166" w14:textId="1ED543F0" w:rsidR="00FC414D" w:rsidRDefault="00F41F18" w:rsidP="00F41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F1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AC819CD" wp14:editId="4992C67B">
            <wp:extent cx="5182323" cy="471553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4E4D" w14:textId="3E6A5BDB" w:rsidR="00D17D66" w:rsidRDefault="00F41F18" w:rsidP="009A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9.1 – Вывод изображения с камеры телефона</w:t>
      </w:r>
    </w:p>
    <w:p w14:paraId="68116A67" w14:textId="2778869F" w:rsidR="00D17D66" w:rsidRDefault="00D17D66" w:rsidP="00F41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BC0BE" wp14:editId="3DCAC872">
            <wp:extent cx="5940425" cy="35604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6FF" w14:textId="397345A7" w:rsidR="00D17D66" w:rsidRDefault="00D17D66" w:rsidP="00F41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Результат работы листинга 9.1</w:t>
      </w:r>
    </w:p>
    <w:p w14:paraId="7FB5D048" w14:textId="77777777" w:rsidR="0075038C" w:rsidRPr="0075038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5038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Контрольные вопросы</w:t>
      </w:r>
    </w:p>
    <w:p w14:paraId="7D04533D" w14:textId="048BA37B" w:rsidR="0075038C" w:rsidRPr="007C10B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1. </w:t>
      </w:r>
      <w:r w:rsidRPr="007C1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шите формат представления изображений в библиотеке </w:t>
      </w:r>
      <w:proofErr w:type="spellStart"/>
      <w:r w:rsidRPr="007C1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penCv</w:t>
      </w:r>
      <w:proofErr w:type="spellEnd"/>
    </w:p>
    <w:p w14:paraId="7C0B66F1" w14:textId="77A722FD" w:rsidR="0075038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bookmarkEnd w:id="0"/>
    </w:p>
    <w:p w14:paraId="64B7942E" w14:textId="68080E2C" w:rsidR="005A060A" w:rsidRPr="00213E4E" w:rsidRDefault="00213E4E" w:rsidP="00213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3E4E">
        <w:rPr>
          <w:rFonts w:ascii="Times New Roman" w:hAnsi="Times New Roman" w:cs="Times New Roman"/>
          <w:sz w:val="28"/>
          <w:szCs w:val="28"/>
        </w:rPr>
        <w:t xml:space="preserve">зображения представляются в формате </w:t>
      </w:r>
      <w:proofErr w:type="spellStart"/>
      <w:r w:rsidRPr="00213E4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13E4E">
        <w:rPr>
          <w:rFonts w:ascii="Times New Roman" w:hAnsi="Times New Roman" w:cs="Times New Roman"/>
          <w:sz w:val="28"/>
          <w:szCs w:val="28"/>
        </w:rPr>
        <w:t xml:space="preserve"> массивов.3-мерные </w:t>
      </w:r>
      <w:proofErr w:type="spellStart"/>
      <w:r w:rsidRPr="00213E4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13E4E">
        <w:rPr>
          <w:rFonts w:ascii="Times New Roman" w:hAnsi="Times New Roman" w:cs="Times New Roman"/>
          <w:sz w:val="28"/>
          <w:szCs w:val="28"/>
        </w:rPr>
        <w:t xml:space="preserve"> массивы</w:t>
      </w:r>
      <w:r>
        <w:rPr>
          <w:rFonts w:ascii="Times New Roman" w:hAnsi="Times New Roman" w:cs="Times New Roman"/>
          <w:sz w:val="28"/>
          <w:szCs w:val="28"/>
        </w:rPr>
        <w:t xml:space="preserve"> для цветных</w:t>
      </w:r>
      <w:r w:rsidRPr="00213E4E">
        <w:rPr>
          <w:rFonts w:ascii="Times New Roman" w:hAnsi="Times New Roman" w:cs="Times New Roman"/>
          <w:sz w:val="28"/>
          <w:szCs w:val="28"/>
        </w:rPr>
        <w:t xml:space="preserve"> или 2-мерны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213E4E">
        <w:rPr>
          <w:rFonts w:ascii="Times New Roman" w:hAnsi="Times New Roman" w:cs="Times New Roman"/>
          <w:sz w:val="28"/>
          <w:szCs w:val="28"/>
        </w:rPr>
        <w:t xml:space="preserve"> черно-белых изобра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E4E">
        <w:rPr>
          <w:rFonts w:ascii="Times New Roman" w:hAnsi="Times New Roman" w:cs="Times New Roman"/>
          <w:sz w:val="28"/>
          <w:szCs w:val="28"/>
        </w:rPr>
        <w:t xml:space="preserve"> где:</w:t>
      </w:r>
      <w:r w:rsidRPr="00213E4E">
        <w:rPr>
          <w:rFonts w:ascii="Times New Roman" w:hAnsi="Times New Roman" w:cs="Times New Roman"/>
          <w:sz w:val="28"/>
          <w:szCs w:val="28"/>
        </w:rPr>
        <w:br/>
        <w:t>Размерность 0: Высота изображения (число строк)</w:t>
      </w:r>
      <w:r w:rsidRPr="00213E4E">
        <w:rPr>
          <w:rFonts w:ascii="Times New Roman" w:hAnsi="Times New Roman" w:cs="Times New Roman"/>
          <w:sz w:val="28"/>
          <w:szCs w:val="28"/>
        </w:rPr>
        <w:br/>
        <w:t>Размерность 1: Ширина изображения (число столбцов)</w:t>
      </w:r>
      <w:r w:rsidRPr="00213E4E">
        <w:rPr>
          <w:rFonts w:ascii="Times New Roman" w:hAnsi="Times New Roman" w:cs="Times New Roman"/>
          <w:sz w:val="28"/>
          <w:szCs w:val="28"/>
        </w:rPr>
        <w:br/>
        <w:t>Размерность 2: Глубина цвета (число каналов):</w:t>
      </w:r>
      <w:r w:rsidRPr="00213E4E">
        <w:rPr>
          <w:rFonts w:ascii="Times New Roman" w:hAnsi="Times New Roman" w:cs="Times New Roman"/>
          <w:sz w:val="28"/>
          <w:szCs w:val="28"/>
        </w:rPr>
        <w:br/>
        <w:t>   - Для цветных изображений (BGR) - 3 канала (0 - синий, 1 - зеленый, 2 - красный)</w:t>
      </w:r>
      <w:r w:rsidRPr="00213E4E">
        <w:rPr>
          <w:rFonts w:ascii="Times New Roman" w:hAnsi="Times New Roman" w:cs="Times New Roman"/>
          <w:sz w:val="28"/>
          <w:szCs w:val="28"/>
        </w:rPr>
        <w:br/>
        <w:t>   - Для черно-белых изображений - 1 канал</w:t>
      </w:r>
    </w:p>
    <w:p w14:paraId="4D6931E4" w14:textId="77777777" w:rsidR="00213E4E" w:rsidRPr="0075038C" w:rsidRDefault="00213E4E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9FA3962" w14:textId="3FC5539B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2. Опишите принцип отображения окон в </w:t>
      </w:r>
      <w:proofErr w:type="spellStart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OpenCV</w:t>
      </w:r>
      <w:proofErr w:type="spellEnd"/>
    </w:p>
    <w:p w14:paraId="10252965" w14:textId="493C4747" w:rsidR="0075038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8873E5E" w14:textId="04CC4494" w:rsidR="005A060A" w:rsidRPr="005A060A" w:rsidRDefault="005A060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ображение окна при помощи команд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mshow</w:t>
      </w:r>
      <w:proofErr w:type="spellEnd"/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)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ый аргумент – название окна, второй – изображение, которое нужно отобразить.</w:t>
      </w:r>
    </w:p>
    <w:p w14:paraId="4CB27EA6" w14:textId="77777777" w:rsidR="005A060A" w:rsidRDefault="005A060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тервал отображения кадр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aitKey</w:t>
      </w:r>
      <w:proofErr w:type="spellEnd"/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elay</w:t>
      </w:r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FDB830C" w14:textId="7590A907" w:rsidR="005A060A" w:rsidRPr="005A060A" w:rsidRDefault="005A060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7D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рытие</w:t>
      </w:r>
      <w:r w:rsidRPr="006D7D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на</w:t>
      </w:r>
      <w:r w:rsidRPr="006D7D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6D7D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estroyAllWindows</w:t>
      </w:r>
      <w:proofErr w:type="spellEnd"/>
      <w:r w:rsidRPr="006D7D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)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я закрывает все созданные окна и освобождает связанные с ними ресурсы.</w:t>
      </w:r>
    </w:p>
    <w:p w14:paraId="2E2C8768" w14:textId="77777777" w:rsidR="005A060A" w:rsidRPr="005A060A" w:rsidRDefault="005A060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781F91" w14:textId="46CDC614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3. Каким образом возможно управлять параметрами отображения окон</w:t>
      </w:r>
    </w:p>
    <w:p w14:paraId="3E5FFC01" w14:textId="452BEC96" w:rsidR="0075038C" w:rsidRPr="006D7D13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</w:t>
      </w:r>
      <w:r w:rsidRPr="006D7D1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OpenCV</w:t>
      </w:r>
      <w:r w:rsidR="005A060A" w:rsidRPr="006D7D1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?</w:t>
      </w:r>
    </w:p>
    <w:p w14:paraId="47E5039F" w14:textId="002B4305" w:rsidR="0075038C" w:rsidRPr="006D7D13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6B6D3E3" w14:textId="10E977AD" w:rsidR="005A060A" w:rsidRPr="005A060A" w:rsidRDefault="005A060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sizeWindow</w:t>
      </w:r>
      <w:proofErr w:type="spellEnd"/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изменить размер окна. Аргумент 1 – имя окна, аргумент 2 – ширина окна, аргумент 3 – высота окна.</w:t>
      </w:r>
    </w:p>
    <w:p w14:paraId="08C96DBF" w14:textId="2104A288" w:rsidR="005A060A" w:rsidRPr="005A060A" w:rsidRDefault="005A060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veWindow</w:t>
      </w:r>
      <w:proofErr w:type="spellEnd"/>
      <w:r w:rsidRPr="005A06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зиционирование окна. Аргумент 1 – имя окна, аргумент 2 – </w:t>
      </w:r>
      <w:r w:rsid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ордината </w:t>
      </w:r>
      <w:r w:rsidR="0010413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ргумент 3 – </w:t>
      </w:r>
      <w:r w:rsid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ордината </w:t>
      </w:r>
      <w:r w:rsidR="0010413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9F3AF59" w14:textId="79AB15FA" w:rsidR="005A060A" w:rsidRPr="0010413A" w:rsidRDefault="0010413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amedWindow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)</w:t>
      </w: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ым аргументом указывается имя окна, вторым тип окна (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рмальный, автоматически масштабируемый и т.д.).</w:t>
      </w:r>
    </w:p>
    <w:p w14:paraId="1C478E50" w14:textId="13C3BC34" w:rsidR="005A060A" w:rsidRDefault="0010413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etWindowTitle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)</w:t>
      </w: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ь заголовок окна. Аргумент 1 – имя окна, аргумент 2 – новый заголовок окна.</w:t>
      </w:r>
    </w:p>
    <w:p w14:paraId="5717C4F8" w14:textId="263D503C" w:rsidR="0010413A" w:rsidRPr="0010413A" w:rsidRDefault="0010413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etWindowProperty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)</w:t>
      </w: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е параметрами окна. Вторым аргументом можно установить параметры окна, например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</w:t>
      </w: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ULLSCREEN</w:t>
      </w: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экранные режим</w:t>
      </w: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A6B954D" w14:textId="77777777" w:rsidR="0010413A" w:rsidRPr="005A060A" w:rsidRDefault="0010413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35395CC" w14:textId="177DDAAA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4. Как</w:t>
      </w:r>
      <w:r w:rsidR="005A060A"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й</w:t>
      </w: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класс отвечает за работу с видеопотоком?</w:t>
      </w:r>
    </w:p>
    <w:p w14:paraId="2E5E8045" w14:textId="523A71D1" w:rsidR="0075038C" w:rsidRPr="005A060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72D3266" w14:textId="08F2F4C5" w:rsidR="005A060A" w:rsidRPr="005A060A" w:rsidRDefault="005A060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5A06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VideoCapture</w:t>
      </w:r>
      <w:proofErr w:type="spellEnd"/>
    </w:p>
    <w:p w14:paraId="0C19AA10" w14:textId="77777777" w:rsidR="005A060A" w:rsidRPr="0075038C" w:rsidRDefault="005A060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8A66802" w14:textId="3CCD6784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5. Откуда возможно получение видеопотока?</w:t>
      </w:r>
    </w:p>
    <w:p w14:paraId="2F090AD8" w14:textId="4866D6B4" w:rsidR="0075038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47926E" w14:textId="638962BB" w:rsidR="0010413A" w:rsidRPr="0010413A" w:rsidRDefault="0010413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б-камера, видеофайл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камера, камера мобильного телефона.</w:t>
      </w:r>
    </w:p>
    <w:p w14:paraId="56A9C173" w14:textId="77777777" w:rsidR="0010413A" w:rsidRPr="0075038C" w:rsidRDefault="0010413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2F0F7B5" w14:textId="0DE77303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6. Каковы общие принципы работы с изображениями в потоке?</w:t>
      </w:r>
    </w:p>
    <w:p w14:paraId="515BC992" w14:textId="77777777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Опишите понятие </w:t>
      </w:r>
      <w:proofErr w:type="spellStart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frame</w:t>
      </w:r>
      <w:proofErr w:type="spellEnd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и принцип работы метода </w:t>
      </w:r>
      <w:proofErr w:type="spellStart"/>
      <w:proofErr w:type="gramStart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read</w:t>
      </w:r>
      <w:proofErr w:type="spellEnd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(</w:t>
      </w:r>
      <w:proofErr w:type="gramEnd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)</w:t>
      </w:r>
    </w:p>
    <w:p w14:paraId="4B41586B" w14:textId="767E53DC" w:rsidR="0075038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01F1174" w14:textId="60D2D118" w:rsidR="0010413A" w:rsidRPr="001F12AD" w:rsidRDefault="0010413A" w:rsidP="001F12AD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тение кадров из видеопотока с использованием метода </w:t>
      </w:r>
      <w:proofErr w:type="gramStart"/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ad</w:t>
      </w:r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1F12AD"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оторый принадлежит классу </w:t>
      </w:r>
      <w:r w:rsidR="001F12AD"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="001F12AD"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 w:rsidR="001F12AD"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ideoCapture</w:t>
      </w:r>
      <w:proofErr w:type="spellEnd"/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озвращает </w:t>
      </w:r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t</w:t>
      </w:r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логическое значение, которое обозначает удачно ли был прочитан кадр, </w:t>
      </w:r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rame</w:t>
      </w:r>
      <w:r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F12AD" w:rsidRPr="001F12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кадр, статическое изображение видеопотока, представленное в виде матрицы пикселей.</w:t>
      </w:r>
    </w:p>
    <w:p w14:paraId="553436BA" w14:textId="12ED39DA" w:rsidR="0010413A" w:rsidRDefault="0010413A" w:rsidP="0075038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а кадров после чтения.</w:t>
      </w:r>
    </w:p>
    <w:p w14:paraId="31D12834" w14:textId="70A8717D" w:rsidR="0010413A" w:rsidRPr="0010413A" w:rsidRDefault="0010413A" w:rsidP="0075038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ображение кадров с помощью метод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mshow</w:t>
      </w:r>
      <w:proofErr w:type="spellEnd"/>
      <w:r w:rsidRPr="00104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EEB5DE8" w14:textId="77777777" w:rsidR="0010413A" w:rsidRDefault="0010413A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950D8AE" w14:textId="513722DD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7. Что такое </w:t>
      </w:r>
      <w:proofErr w:type="spellStart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fourcc</w:t>
      </w:r>
      <w:proofErr w:type="spellEnd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? Зачем применяется?</w:t>
      </w:r>
    </w:p>
    <w:p w14:paraId="7A66B4E8" w14:textId="5C256A81" w:rsidR="0075038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273B4C0" w14:textId="2168910C" w:rsidR="006D7D13" w:rsidRPr="006D7D13" w:rsidRDefault="006D7D13" w:rsidP="006D7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D13">
        <w:rPr>
          <w:rFonts w:ascii="Times New Roman" w:eastAsia="Times New Roman" w:hAnsi="Times New Roman" w:cs="Times New Roman"/>
          <w:sz w:val="28"/>
          <w:szCs w:val="28"/>
          <w:lang w:eastAsia="ru-RU"/>
        </w:rPr>
        <w:t>fourcc</w:t>
      </w:r>
      <w:proofErr w:type="spellEnd"/>
      <w:r w:rsidRPr="006D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тырехбуквенный код для определения </w:t>
      </w:r>
      <w:proofErr w:type="gramStart"/>
      <w:r w:rsidRPr="006D7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ов(</w:t>
      </w:r>
      <w:proofErr w:type="gramEnd"/>
      <w:r w:rsidRPr="006D7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жатия) и контейнерных форматов(определяет как упакованы данные в файле)14:54</w:t>
      </w:r>
    </w:p>
    <w:p w14:paraId="6DC1084E" w14:textId="77777777" w:rsidR="006D7D13" w:rsidRDefault="006D7D13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95619B" w14:textId="5F8131F7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8. Опишите основные особенности класса </w:t>
      </w:r>
      <w:proofErr w:type="spellStart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video_writer</w:t>
      </w:r>
      <w:proofErr w:type="spellEnd"/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?</w:t>
      </w:r>
    </w:p>
    <w:p w14:paraId="35036D34" w14:textId="439144D0" w:rsidR="0075038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709B608" w14:textId="5EB1C650" w:rsidR="006D7D13" w:rsidRPr="006D7D13" w:rsidRDefault="006D7D13" w:rsidP="006D7D13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6D7D13">
        <w:rPr>
          <w:rFonts w:ascii="Times New Roman" w:hAnsi="Times New Roman" w:cs="Times New Roman"/>
          <w:sz w:val="28"/>
          <w:szCs w:val="28"/>
        </w:rPr>
        <w:t xml:space="preserve">cv2.VideoWriter в нужен для записи видео из отдельных кадров. </w:t>
      </w:r>
      <w:r w:rsidRPr="006D7D13">
        <w:rPr>
          <w:rFonts w:ascii="Times New Roman" w:hAnsi="Times New Roman" w:cs="Times New Roman"/>
          <w:sz w:val="28"/>
          <w:szCs w:val="28"/>
        </w:rPr>
        <w:br/>
        <w:t>Создание файла cv2.VideoWriter().</w:t>
      </w:r>
      <w:r w:rsidRPr="006D7D13">
        <w:rPr>
          <w:rFonts w:ascii="Times New Roman" w:hAnsi="Times New Roman" w:cs="Times New Roman"/>
          <w:sz w:val="28"/>
          <w:szCs w:val="28"/>
        </w:rPr>
        <w:br/>
        <w:t xml:space="preserve">С аргументами: путь к выходному файлу, </w:t>
      </w:r>
      <w:proofErr w:type="spellStart"/>
      <w:r w:rsidRPr="006D7D13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Pr="006D7D13">
        <w:rPr>
          <w:rFonts w:ascii="Times New Roman" w:hAnsi="Times New Roman" w:cs="Times New Roman"/>
          <w:sz w:val="28"/>
          <w:szCs w:val="28"/>
        </w:rPr>
        <w:t xml:space="preserve"> код, частота кадров, размер кадров, флаг t/f (указывает цветное видео или ч/б).</w:t>
      </w:r>
      <w:r w:rsidRPr="006D7D13">
        <w:rPr>
          <w:rFonts w:ascii="Times New Roman" w:hAnsi="Times New Roman" w:cs="Times New Roman"/>
          <w:sz w:val="28"/>
          <w:szCs w:val="28"/>
        </w:rPr>
        <w:br/>
        <w:t xml:space="preserve">Запись кадров в файл </w:t>
      </w:r>
      <w:proofErr w:type="spellStart"/>
      <w:r w:rsidRPr="006D7D13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6D7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7D1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6D7D13">
        <w:rPr>
          <w:rFonts w:ascii="Times New Roman" w:hAnsi="Times New Roman" w:cs="Times New Roman"/>
          <w:sz w:val="28"/>
          <w:szCs w:val="28"/>
        </w:rPr>
        <w:t>).</w:t>
      </w:r>
      <w:r w:rsidRPr="006D7D13">
        <w:rPr>
          <w:rFonts w:ascii="Times New Roman" w:hAnsi="Times New Roman" w:cs="Times New Roman"/>
          <w:sz w:val="28"/>
          <w:szCs w:val="28"/>
        </w:rPr>
        <w:br/>
        <w:t xml:space="preserve">Закрыть и сохранить файл </w:t>
      </w:r>
      <w:proofErr w:type="spellStart"/>
      <w:proofErr w:type="gramStart"/>
      <w:r w:rsidRPr="006D7D13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6D7D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7D13">
        <w:rPr>
          <w:rFonts w:ascii="Times New Roman" w:hAnsi="Times New Roman" w:cs="Times New Roman"/>
          <w:sz w:val="28"/>
          <w:szCs w:val="28"/>
        </w:rPr>
        <w:t>).</w:t>
      </w:r>
    </w:p>
    <w:p w14:paraId="6511E14C" w14:textId="77777777" w:rsidR="006D7D13" w:rsidRPr="0010413A" w:rsidRDefault="006D7D13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6CE3B58" w14:textId="4A122432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9. Что же значит эта проверка «cv2.waitKey(1) &amp; 0xFF == 27»?</w:t>
      </w:r>
    </w:p>
    <w:p w14:paraId="17B65CC8" w14:textId="26D2D046" w:rsidR="0075038C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08CD73D" w14:textId="4E006F3B" w:rsidR="00B9528D" w:rsidRPr="00B9528D" w:rsidRDefault="00B9528D" w:rsidP="00B9528D">
      <w:pPr>
        <w:rPr>
          <w:rFonts w:ascii="Times New Roman" w:hAnsi="Times New Roman" w:cs="Times New Roman"/>
          <w:sz w:val="28"/>
          <w:szCs w:val="28"/>
        </w:rPr>
      </w:pPr>
      <w:r w:rsidRPr="00B9528D">
        <w:rPr>
          <w:rFonts w:ascii="Times New Roman" w:hAnsi="Times New Roman" w:cs="Times New Roman"/>
          <w:sz w:val="28"/>
          <w:szCs w:val="28"/>
        </w:rPr>
        <w:t xml:space="preserve">cv2.waitKey(1) функция ждет 1 миллисекунду и возвращает код нажатой клавиши. </w:t>
      </w:r>
      <w:r w:rsidRPr="00B9528D">
        <w:rPr>
          <w:rFonts w:ascii="Times New Roman" w:hAnsi="Times New Roman" w:cs="Times New Roman"/>
          <w:sz w:val="28"/>
          <w:szCs w:val="28"/>
        </w:rPr>
        <w:br/>
        <w:t>0xFF ==27 проверяет, равен ли код нажатой клавиши 27 (</w:t>
      </w:r>
      <w:proofErr w:type="spellStart"/>
      <w:r w:rsidRPr="00B9528D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B9528D">
        <w:rPr>
          <w:rFonts w:ascii="Times New Roman" w:hAnsi="Times New Roman" w:cs="Times New Roman"/>
          <w:sz w:val="28"/>
          <w:szCs w:val="28"/>
        </w:rPr>
        <w:t>).</w:t>
      </w:r>
      <w:r w:rsidRPr="00B9528D">
        <w:rPr>
          <w:rFonts w:ascii="Times New Roman" w:hAnsi="Times New Roman" w:cs="Times New Roman"/>
          <w:sz w:val="28"/>
          <w:szCs w:val="28"/>
        </w:rPr>
        <w:br/>
        <w:t xml:space="preserve">Если условие </w:t>
      </w:r>
      <w:proofErr w:type="spellStart"/>
      <w:r w:rsidRPr="00B9528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9528D">
        <w:rPr>
          <w:rFonts w:ascii="Times New Roman" w:hAnsi="Times New Roman" w:cs="Times New Roman"/>
          <w:sz w:val="28"/>
          <w:szCs w:val="28"/>
        </w:rPr>
        <w:t>, то цикл прерывается.</w:t>
      </w:r>
    </w:p>
    <w:p w14:paraId="01B7FA63" w14:textId="77777777" w:rsidR="00B9528D" w:rsidRPr="0010413A" w:rsidRDefault="00B9528D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0C7761C" w14:textId="1F6F9BBD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10. Объяснить, зачем применяется формат HSV, рассказать значения</w:t>
      </w:r>
    </w:p>
    <w:p w14:paraId="0F0AF388" w14:textId="77777777" w:rsidR="0075038C" w:rsidRPr="0010413A" w:rsidRDefault="0075038C" w:rsidP="0075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аждого из параметров, найти и указать формулы перевода из HSV в</w:t>
      </w:r>
    </w:p>
    <w:p w14:paraId="07252E17" w14:textId="36843A75" w:rsidR="0075038C" w:rsidRPr="00B9528D" w:rsidRDefault="0075038C" w:rsidP="00B95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0413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RGB и обратно. Объяснить геометрический смысл таких преобразований.</w:t>
      </w:r>
    </w:p>
    <w:p w14:paraId="3C62FC45" w14:textId="38D1F727" w:rsidR="00B9528D" w:rsidRDefault="00B9528D" w:rsidP="00B9528D">
      <w:pPr>
        <w:rPr>
          <w:rFonts w:ascii="Times New Roman" w:hAnsi="Times New Roman" w:cs="Times New Roman"/>
          <w:sz w:val="28"/>
          <w:szCs w:val="28"/>
        </w:rPr>
      </w:pPr>
      <w:r w:rsidRPr="00B9528D">
        <w:rPr>
          <w:sz w:val="28"/>
          <w:szCs w:val="28"/>
        </w:rPr>
        <w:br/>
      </w:r>
      <w:r w:rsidRPr="00B9528D">
        <w:rPr>
          <w:rFonts w:ascii="Times New Roman" w:hAnsi="Times New Roman" w:cs="Times New Roman"/>
          <w:sz w:val="28"/>
          <w:szCs w:val="28"/>
        </w:rPr>
        <w:t>HSV применяется для точечной настройки оттенков и помогает выдержать заданную палитру. Он устойчив к изменению освещения. За счёт разделения параметров упрощает фильтрацию и сегментацию</w:t>
      </w:r>
      <w:r w:rsidRPr="00B9528D">
        <w:rPr>
          <w:rFonts w:ascii="Times New Roman" w:hAnsi="Times New Roman" w:cs="Times New Roman"/>
          <w:sz w:val="28"/>
          <w:szCs w:val="28"/>
        </w:rPr>
        <w:br/>
      </w:r>
      <w:r w:rsidRPr="00B9528D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B9528D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9528D">
        <w:rPr>
          <w:rFonts w:ascii="Times New Roman" w:hAnsi="Times New Roman" w:cs="Times New Roman"/>
          <w:sz w:val="28"/>
          <w:szCs w:val="28"/>
        </w:rPr>
        <w:t xml:space="preserve"> (Оттенок) - цветовой тон, диапазон [0; 360]. Красный - 0 и 360, зеленый - 120, синий - 240.</w:t>
      </w:r>
      <w:r w:rsidRPr="00B952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528D">
        <w:rPr>
          <w:rFonts w:ascii="Times New Roman" w:hAnsi="Times New Roman" w:cs="Times New Roman"/>
          <w:sz w:val="28"/>
          <w:szCs w:val="28"/>
        </w:rPr>
        <w:t>Saturation</w:t>
      </w:r>
      <w:proofErr w:type="spellEnd"/>
      <w:r w:rsidRPr="00B9528D">
        <w:rPr>
          <w:rFonts w:ascii="Times New Roman" w:hAnsi="Times New Roman" w:cs="Times New Roman"/>
          <w:sz w:val="28"/>
          <w:szCs w:val="28"/>
        </w:rPr>
        <w:t xml:space="preserve"> (Насыщенность) - интенсивность цвета, от 0 до 100%.</w:t>
      </w:r>
      <w:r w:rsidRPr="00B952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528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9528D">
        <w:rPr>
          <w:rFonts w:ascii="Times New Roman" w:hAnsi="Times New Roman" w:cs="Times New Roman"/>
          <w:sz w:val="28"/>
          <w:szCs w:val="28"/>
        </w:rPr>
        <w:t xml:space="preserve"> (Яркость) - светлота/темнота цвета, от 0 до 100%.</w:t>
      </w:r>
    </w:p>
    <w:p w14:paraId="58F75675" w14:textId="35220C9D" w:rsidR="00B9528D" w:rsidRDefault="00213E4E" w:rsidP="00B9528D">
      <w:pPr>
        <w:rPr>
          <w:rFonts w:ascii="Times New Roman" w:hAnsi="Times New Roman" w:cs="Times New Roman"/>
          <w:sz w:val="28"/>
          <w:szCs w:val="28"/>
        </w:rPr>
      </w:pPr>
      <w:r w:rsidRPr="00213E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13ABA" wp14:editId="7326DE10">
            <wp:extent cx="5706271" cy="7220958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DA7" w14:textId="06744000" w:rsidR="00B9528D" w:rsidRPr="00B9528D" w:rsidRDefault="00B9528D" w:rsidP="00B9528D">
      <w:pPr>
        <w:rPr>
          <w:rFonts w:ascii="Times New Roman" w:hAnsi="Times New Roman" w:cs="Times New Roman"/>
          <w:sz w:val="28"/>
          <w:szCs w:val="28"/>
        </w:rPr>
      </w:pPr>
      <w:r w:rsidRPr="00B9528D">
        <w:rPr>
          <w:rFonts w:ascii="Times New Roman" w:hAnsi="Times New Roman" w:cs="Times New Roman"/>
          <w:sz w:val="28"/>
          <w:szCs w:val="28"/>
        </w:rPr>
        <w:lastRenderedPageBreak/>
        <w:t>Геометрическое представление HSV. Оттенок изменяется по окружности конуса. Насыщенность цвета возрастает с отдалением от оси конуса, а яркость — с приближением к его основанию.</w:t>
      </w:r>
    </w:p>
    <w:p w14:paraId="5C7F0ED4" w14:textId="492C1AA4" w:rsidR="00B9528D" w:rsidRDefault="00B9528D" w:rsidP="00213E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2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0832E3" wp14:editId="6F7C8616">
            <wp:extent cx="4091940" cy="2751288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1463" cy="27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DDD1" w14:textId="74BEFAAB" w:rsidR="00363029" w:rsidRPr="00363029" w:rsidRDefault="00363029" w:rsidP="00363029">
      <w:pPr>
        <w:rPr>
          <w:rFonts w:ascii="Times New Roman" w:hAnsi="Times New Roman" w:cs="Times New Roman"/>
          <w:sz w:val="28"/>
          <w:szCs w:val="28"/>
        </w:rPr>
      </w:pPr>
      <w:r w:rsidRPr="00363029">
        <w:rPr>
          <w:rFonts w:ascii="Times New Roman" w:hAnsi="Times New Roman" w:cs="Times New Roman"/>
          <w:sz w:val="28"/>
          <w:szCs w:val="28"/>
        </w:rPr>
        <w:t>Геометрическое представление RGB. Цветовая модель RGB отображается в виде куба. Горизонтальная ось X соответствует красным значениям, увеличивающимся слева направо, ось Y соответствует синим значениям, увеличивающимся в нижнем правом углу, а вертикальная ось Z соответствует зеленым значениям, увеличивающимся сверху вниз. Начало координат - черная вершина, скрытая от обзора.</w:t>
      </w:r>
    </w:p>
    <w:p w14:paraId="2263B790" w14:textId="110AC09E" w:rsidR="00B9528D" w:rsidRPr="00363029" w:rsidRDefault="00213E4E" w:rsidP="00213E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BF140F" wp14:editId="5638DB5E">
            <wp:extent cx="4663440" cy="3190875"/>
            <wp:effectExtent l="0" t="0" r="3810" b="9525"/>
            <wp:docPr id="37" name="Рисунок 37" descr="Аддитивная цветовая модель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дитивная цветовая модель RGB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6"/>
                    <a:stretch/>
                  </pic:blipFill>
                  <pic:spPr bwMode="auto">
                    <a:xfrm>
                      <a:off x="0" y="0"/>
                      <a:ext cx="46634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28D" w:rsidRPr="00363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EF7D" w14:textId="77777777" w:rsidR="00B9528D" w:rsidRDefault="00B9528D" w:rsidP="00B9528D">
      <w:pPr>
        <w:spacing w:after="0" w:line="240" w:lineRule="auto"/>
      </w:pPr>
      <w:r>
        <w:separator/>
      </w:r>
    </w:p>
  </w:endnote>
  <w:endnote w:type="continuationSeparator" w:id="0">
    <w:p w14:paraId="544A09B2" w14:textId="77777777" w:rsidR="00B9528D" w:rsidRDefault="00B9528D" w:rsidP="00B9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7937" w14:textId="77777777" w:rsidR="00B9528D" w:rsidRDefault="00B9528D" w:rsidP="00B9528D">
      <w:pPr>
        <w:spacing w:after="0" w:line="240" w:lineRule="auto"/>
      </w:pPr>
      <w:r>
        <w:separator/>
      </w:r>
    </w:p>
  </w:footnote>
  <w:footnote w:type="continuationSeparator" w:id="0">
    <w:p w14:paraId="6E14A669" w14:textId="77777777" w:rsidR="00B9528D" w:rsidRDefault="00B9528D" w:rsidP="00B9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2E7"/>
    <w:multiLevelType w:val="hybridMultilevel"/>
    <w:tmpl w:val="D2CA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36AC0"/>
    <w:multiLevelType w:val="hybridMultilevel"/>
    <w:tmpl w:val="9654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477BE"/>
    <w:multiLevelType w:val="hybridMultilevel"/>
    <w:tmpl w:val="6F90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5142"/>
    <w:multiLevelType w:val="hybridMultilevel"/>
    <w:tmpl w:val="F48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557BB"/>
    <w:multiLevelType w:val="hybridMultilevel"/>
    <w:tmpl w:val="F48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A4"/>
    <w:rsid w:val="000411B0"/>
    <w:rsid w:val="0010413A"/>
    <w:rsid w:val="00146833"/>
    <w:rsid w:val="001807EB"/>
    <w:rsid w:val="001C72A3"/>
    <w:rsid w:val="001D2594"/>
    <w:rsid w:val="001E5E7C"/>
    <w:rsid w:val="001F12AD"/>
    <w:rsid w:val="00213E4E"/>
    <w:rsid w:val="00272BB0"/>
    <w:rsid w:val="002A546C"/>
    <w:rsid w:val="00324910"/>
    <w:rsid w:val="00324F98"/>
    <w:rsid w:val="00363029"/>
    <w:rsid w:val="003D2DB9"/>
    <w:rsid w:val="003F66CB"/>
    <w:rsid w:val="00473855"/>
    <w:rsid w:val="00500180"/>
    <w:rsid w:val="005A060A"/>
    <w:rsid w:val="006A3D45"/>
    <w:rsid w:val="006D2588"/>
    <w:rsid w:val="006D7D13"/>
    <w:rsid w:val="0075038C"/>
    <w:rsid w:val="007C10BC"/>
    <w:rsid w:val="008239DD"/>
    <w:rsid w:val="00873FA4"/>
    <w:rsid w:val="00894A1E"/>
    <w:rsid w:val="009A0F43"/>
    <w:rsid w:val="009A6BCF"/>
    <w:rsid w:val="00B9528D"/>
    <w:rsid w:val="00BB2237"/>
    <w:rsid w:val="00CC728A"/>
    <w:rsid w:val="00CD4BFC"/>
    <w:rsid w:val="00D17D66"/>
    <w:rsid w:val="00DC3FC5"/>
    <w:rsid w:val="00E2615A"/>
    <w:rsid w:val="00E9144B"/>
    <w:rsid w:val="00E92A02"/>
    <w:rsid w:val="00EF3753"/>
    <w:rsid w:val="00F41F18"/>
    <w:rsid w:val="00F5028D"/>
    <w:rsid w:val="00FB6C56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CA06"/>
  <w15:chartTrackingRefBased/>
  <w15:docId w15:val="{9747BD49-7F32-425B-8917-757DCC87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46833"/>
    <w:rPr>
      <w:rFonts w:ascii="Courier New" w:eastAsia="Times New Roman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1C7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C7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C72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C72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C72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2A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39DD"/>
    <w:pPr>
      <w:ind w:left="720"/>
      <w:contextualSpacing/>
    </w:pPr>
  </w:style>
  <w:style w:type="character" w:customStyle="1" w:styleId="message-time">
    <w:name w:val="message-time"/>
    <w:basedOn w:val="a0"/>
    <w:rsid w:val="006D7D13"/>
  </w:style>
  <w:style w:type="paragraph" w:styleId="ab">
    <w:name w:val="header"/>
    <w:basedOn w:val="a"/>
    <w:link w:val="ac"/>
    <w:uiPriority w:val="99"/>
    <w:unhideWhenUsed/>
    <w:rsid w:val="00B9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528D"/>
  </w:style>
  <w:style w:type="paragraph" w:styleId="ad">
    <w:name w:val="footer"/>
    <w:basedOn w:val="a"/>
    <w:link w:val="ae"/>
    <w:uiPriority w:val="99"/>
    <w:unhideWhenUsed/>
    <w:rsid w:val="00B9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528D"/>
  </w:style>
  <w:style w:type="character" w:customStyle="1" w:styleId="message-transfer-progress">
    <w:name w:val="message-transfer-progress"/>
    <w:basedOn w:val="a0"/>
    <w:rsid w:val="00363029"/>
  </w:style>
  <w:style w:type="character" w:styleId="af">
    <w:name w:val="Strong"/>
    <w:basedOn w:val="a0"/>
    <w:uiPriority w:val="22"/>
    <w:qFormat/>
    <w:rsid w:val="00213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6F09-2FC2-4296-95D7-49F8D319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щенко</dc:creator>
  <cp:keywords/>
  <dc:description/>
  <cp:lastModifiedBy>Владислав Ищенко</cp:lastModifiedBy>
  <cp:revision>42</cp:revision>
  <dcterms:created xsi:type="dcterms:W3CDTF">2024-09-12T20:04:00Z</dcterms:created>
  <dcterms:modified xsi:type="dcterms:W3CDTF">2024-09-13T13:05:00Z</dcterms:modified>
</cp:coreProperties>
</file>